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833D09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Cenários de Teste de Histórias de Usuário – </w:t>
      </w:r>
      <w:bookmarkStart w:id="0" w:name="_Hlk524352188"/>
      <w:r w:rsidR="001E51D6">
        <w:rPr>
          <w:rFonts w:ascii="Segoe UI" w:hAnsi="Segoe UI" w:cs="Segoe UI"/>
          <w:bCs/>
          <w:sz w:val="32"/>
          <w:szCs w:val="32"/>
        </w:rPr>
        <w:t>Coleta Diária dos</w:t>
      </w:r>
      <w:r w:rsidR="00CC2E5B">
        <w:rPr>
          <w:rFonts w:ascii="Segoe UI" w:hAnsi="Segoe UI" w:cs="Segoe UI"/>
          <w:bCs/>
          <w:sz w:val="32"/>
          <w:szCs w:val="32"/>
        </w:rPr>
        <w:t xml:space="preserve"> D.O.</w:t>
      </w:r>
      <w:bookmarkEnd w:id="0"/>
      <w:r w:rsidR="00A579CB">
        <w:rPr>
          <w:rFonts w:ascii="Segoe UI" w:hAnsi="Segoe UI" w:cs="Segoe UI"/>
          <w:bCs/>
          <w:sz w:val="32"/>
          <w:szCs w:val="32"/>
        </w:rPr>
        <w:t xml:space="preserve"> Através de JOB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Identificação do Projeto do Cliente </w:t>
      </w:r>
      <w:r w:rsidR="00833D09">
        <w:rPr>
          <w:rFonts w:ascii="Segoe UI" w:hAnsi="Segoe UI" w:cs="Segoe UI"/>
          <w:sz w:val="28"/>
          <w:szCs w:val="28"/>
        </w:rPr>
        <w:t>SISCAP</w:t>
      </w:r>
    </w:p>
    <w:p w:rsidR="00833D09" w:rsidRDefault="00571644" w:rsidP="00833D09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571644">
        <w:rPr>
          <w:rFonts w:ascii="Segoe UI" w:hAnsi="Segoe UI" w:cs="Segoe UI"/>
          <w:sz w:val="28"/>
          <w:szCs w:val="28"/>
        </w:rPr>
        <w:t>Sistema para coletar, tratar e indexar as publicações oficiais dos jurisdicionados do TCE-PI</w:t>
      </w:r>
      <w:r>
        <w:rPr>
          <w:rFonts w:ascii="Segoe UI" w:hAnsi="Segoe UI" w:cs="Segoe UI"/>
          <w:sz w:val="28"/>
          <w:szCs w:val="28"/>
        </w:rPr>
        <w:t>,</w:t>
      </w:r>
      <w:r w:rsidRPr="00571644">
        <w:rPr>
          <w:rFonts w:ascii="Segoe UI" w:hAnsi="Segoe UI" w:cs="Segoe UI"/>
          <w:sz w:val="28"/>
          <w:szCs w:val="28"/>
        </w:rPr>
        <w:t xml:space="preserve"> armazenando os textos para realização de consultas otimizadas através de uma interface web</w:t>
      </w:r>
    </w:p>
    <w:p w:rsidR="006F66C1" w:rsidRDefault="006F66C1" w:rsidP="006F66C1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TCE-PI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1E51D6" w:rsidRDefault="00833D09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nários de Teste de Histórias de Usuário – </w:t>
      </w:r>
      <w:r w:rsidR="001E51D6" w:rsidRPr="001E51D6">
        <w:rPr>
          <w:rFonts w:ascii="Segoe UI" w:hAnsi="Segoe UI" w:cs="Segoe UI"/>
          <w:bCs/>
        </w:rPr>
        <w:t xml:space="preserve">Coleta </w:t>
      </w:r>
      <w:r w:rsidR="001E51D6">
        <w:rPr>
          <w:rFonts w:ascii="Segoe UI" w:hAnsi="Segoe UI" w:cs="Segoe UI"/>
          <w:bCs/>
        </w:rPr>
        <w:t>D</w:t>
      </w:r>
      <w:r w:rsidR="001E51D6" w:rsidRPr="001E51D6">
        <w:rPr>
          <w:rFonts w:ascii="Segoe UI" w:hAnsi="Segoe UI" w:cs="Segoe UI"/>
          <w:bCs/>
        </w:rPr>
        <w:t>iária dos D.O.</w:t>
      </w:r>
      <w:r w:rsidR="00A579CB">
        <w:rPr>
          <w:rFonts w:ascii="Segoe UI" w:hAnsi="Segoe UI" w:cs="Segoe UI"/>
          <w:bCs/>
        </w:rPr>
        <w:t xml:space="preserve"> Através de JOB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833D09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886154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bookmarkStart w:id="1" w:name="_GoBack"/>
      <w:bookmarkEnd w:id="1"/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CC2E5B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</w:t>
            </w:r>
            <w:r w:rsidR="00CC53D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3</w:t>
            </w:r>
            <w:r w:rsidR="00833D09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09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Artefa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F336D2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19425" w:history="1">
            <w:r w:rsidR="00F336D2" w:rsidRPr="003B08F1">
              <w:rPr>
                <w:rStyle w:val="Hyperlink"/>
                <w:rFonts w:ascii="Wingdings" w:hAnsi="Wingdings"/>
                <w:noProof/>
              </w:rPr>
              <w:t></w:t>
            </w:r>
            <w:r w:rsidR="00F336D2">
              <w:rPr>
                <w:rFonts w:eastAsiaTheme="minorEastAsia"/>
                <w:noProof/>
                <w:lang w:eastAsia="pt-BR"/>
              </w:rPr>
              <w:tab/>
            </w:r>
            <w:r w:rsidR="00F336D2" w:rsidRPr="003B08F1">
              <w:rPr>
                <w:rStyle w:val="Hyperlink"/>
                <w:noProof/>
              </w:rPr>
              <w:t>Cenários de Teste de Histórias de Usuário</w:t>
            </w:r>
            <w:r w:rsidR="00F336D2">
              <w:rPr>
                <w:noProof/>
                <w:webHidden/>
              </w:rPr>
              <w:tab/>
            </w:r>
            <w:r w:rsidR="00F336D2">
              <w:rPr>
                <w:noProof/>
                <w:webHidden/>
              </w:rPr>
              <w:fldChar w:fldCharType="begin"/>
            </w:r>
            <w:r w:rsidR="00F336D2">
              <w:rPr>
                <w:noProof/>
                <w:webHidden/>
              </w:rPr>
              <w:instrText xml:space="preserve"> PAGEREF _Toc524619425 \h </w:instrText>
            </w:r>
            <w:r w:rsidR="00F336D2">
              <w:rPr>
                <w:noProof/>
                <w:webHidden/>
              </w:rPr>
            </w:r>
            <w:r w:rsidR="00F336D2">
              <w:rPr>
                <w:noProof/>
                <w:webHidden/>
              </w:rPr>
              <w:fldChar w:fldCharType="separate"/>
            </w:r>
            <w:r w:rsidR="00F336D2">
              <w:rPr>
                <w:noProof/>
                <w:webHidden/>
              </w:rPr>
              <w:t>3</w:t>
            </w:r>
            <w:r w:rsidR="00F336D2">
              <w:rPr>
                <w:noProof/>
                <w:webHidden/>
              </w:rPr>
              <w:fldChar w:fldCharType="end"/>
            </w:r>
          </w:hyperlink>
        </w:p>
        <w:p w:rsidR="00F336D2" w:rsidRDefault="00F336D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619426" w:history="1">
            <w:r w:rsidRPr="003B08F1">
              <w:rPr>
                <w:rStyle w:val="Hyperlink"/>
                <w:noProof/>
              </w:rPr>
              <w:t>Sprint 01 – Coleta Diária dos D.O. Através d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Pr="00227A6F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833D09" w:rsidRPr="00821ECC" w:rsidRDefault="00833D09" w:rsidP="006A1C07">
      <w:pPr>
        <w:pStyle w:val="Ttulo2"/>
        <w:numPr>
          <w:ilvl w:val="0"/>
          <w:numId w:val="43"/>
        </w:numPr>
      </w:pPr>
      <w:bookmarkStart w:id="2" w:name="_Toc524619425"/>
      <w:r w:rsidRPr="00821ECC">
        <w:lastRenderedPageBreak/>
        <w:t>Cenários de Teste de Histórias de Usuário</w:t>
      </w:r>
      <w:bookmarkEnd w:id="2"/>
      <w:r w:rsidRPr="00821ECC">
        <w:t xml:space="preserve"> </w:t>
      </w:r>
    </w:p>
    <w:p w:rsidR="00833D09" w:rsidRPr="00CC2E5B" w:rsidRDefault="00833D09" w:rsidP="00CC2E5B">
      <w:pPr>
        <w:pStyle w:val="Ttulo3"/>
      </w:pPr>
      <w:bookmarkStart w:id="3" w:name="_Toc524619426"/>
      <w:r w:rsidRPr="00CC2E5B">
        <w:t xml:space="preserve">Sprint 01 – </w:t>
      </w:r>
      <w:r w:rsidR="001E51D6">
        <w:t xml:space="preserve">Coleta Diária </w:t>
      </w:r>
      <w:r w:rsidR="00CC2E5B" w:rsidRPr="00CC2E5B">
        <w:t>dos D.O.</w:t>
      </w:r>
      <w:r w:rsidR="00A579CB">
        <w:t xml:space="preserve"> Através de JOB</w:t>
      </w:r>
      <w:bookmarkEnd w:id="3"/>
    </w:p>
    <w:p w:rsidR="00833D09" w:rsidRPr="00821ECC" w:rsidRDefault="00833D09" w:rsidP="00833D09">
      <w:pPr>
        <w:rPr>
          <w:i/>
        </w:rPr>
      </w:pPr>
    </w:p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Funcionalidade:</w:t>
            </w:r>
          </w:p>
        </w:tc>
        <w:tc>
          <w:tcPr>
            <w:tcW w:w="5522" w:type="dxa"/>
          </w:tcPr>
          <w:p w:rsidR="00833D09" w:rsidRPr="00CC2E5B" w:rsidRDefault="001E51D6" w:rsidP="00CA6D2E">
            <w:pPr>
              <w:rPr>
                <w:i/>
              </w:rPr>
            </w:pPr>
            <w:r>
              <w:rPr>
                <w:rFonts w:cs="Segoe UI"/>
                <w:bCs/>
                <w:i/>
              </w:rPr>
              <w:t xml:space="preserve">Coleta Diária </w:t>
            </w:r>
            <w:r w:rsidR="00CC2E5B" w:rsidRPr="00CC2E5B">
              <w:rPr>
                <w:rFonts w:cs="Segoe UI"/>
                <w:bCs/>
                <w:i/>
              </w:rPr>
              <w:t>dos D.O.</w:t>
            </w:r>
            <w:r w:rsidR="00A579CB">
              <w:rPr>
                <w:rFonts w:cs="Segoe UI"/>
                <w:bCs/>
                <w:i/>
              </w:rPr>
              <w:t xml:space="preserve"> através de JOB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História do Usuário:</w:t>
            </w:r>
          </w:p>
        </w:tc>
        <w:tc>
          <w:tcPr>
            <w:tcW w:w="5522" w:type="dxa"/>
          </w:tcPr>
          <w:p w:rsidR="00833D09" w:rsidRPr="001E51D6" w:rsidRDefault="001E51D6" w:rsidP="00CC2E5B">
            <w:pPr>
              <w:jc w:val="both"/>
              <w:rPr>
                <w:i/>
              </w:rPr>
            </w:pPr>
            <w:r w:rsidRPr="001E51D6">
              <w:rPr>
                <w:rFonts w:cs="Segoe UI"/>
                <w:i/>
                <w:color w:val="000000" w:themeColor="text1"/>
                <w:shd w:val="clear" w:color="auto" w:fill="FFFFFF"/>
              </w:rPr>
              <w:t>Como usuário, quero que a coleta de diários oficiais seja realizada diariamente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erfil de Usuário:</w:t>
            </w:r>
          </w:p>
        </w:tc>
        <w:tc>
          <w:tcPr>
            <w:tcW w:w="5522" w:type="dxa"/>
          </w:tcPr>
          <w:p w:rsidR="00833D09" w:rsidRPr="00821ECC" w:rsidRDefault="00CC53D2" w:rsidP="00CA6D2E">
            <w:pPr>
              <w:rPr>
                <w:i/>
              </w:rPr>
            </w:pPr>
            <w:r>
              <w:rPr>
                <w:i/>
              </w:rPr>
              <w:t>A</w:t>
            </w:r>
            <w:r w:rsidR="00833D09" w:rsidRPr="00821ECC">
              <w:rPr>
                <w:i/>
              </w:rPr>
              <w:t>dministrador</w:t>
            </w:r>
            <w:r w:rsidR="00BA2074">
              <w:rPr>
                <w:i/>
              </w:rPr>
              <w:t xml:space="preserve"> ou Usuári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1E51D6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Todos os campos obrigatórios deverão ser preenchidos </w:t>
            </w:r>
            <w:r w:rsidR="00A579CB">
              <w:rPr>
                <w:i/>
              </w:rPr>
              <w:t xml:space="preserve">de forma correta, </w:t>
            </w:r>
            <w:r>
              <w:rPr>
                <w:i/>
              </w:rPr>
              <w:t>no JOB de coleta diária dos D.O.</w:t>
            </w:r>
            <w:r w:rsidR="00A579CB">
              <w:rPr>
                <w:i/>
              </w:rPr>
              <w:t xml:space="preserve"> Os arquivos gerados após execução do JOB deverão ser verificados quanto a sua existência para cada fonte cadastrada no sistema e informada no JOB. Quando algum arquivo informado não for gerado a partir do JOB, deverá ser verificada diretamente na fonte do arquivo faltante se a publicação foi disponibilizada </w:t>
            </w:r>
            <w:r w:rsidR="008F3EC8">
              <w:rPr>
                <w:i/>
              </w:rPr>
              <w:t>na</w:t>
            </w:r>
            <w:r w:rsidR="00A579CB">
              <w:rPr>
                <w:i/>
              </w:rPr>
              <w:t xml:space="preserve"> data da execução do JOB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1:</w:t>
            </w:r>
          </w:p>
        </w:tc>
        <w:tc>
          <w:tcPr>
            <w:tcW w:w="5947" w:type="dxa"/>
          </w:tcPr>
          <w:p w:rsidR="00833D09" w:rsidRPr="00821ECC" w:rsidRDefault="00A579CB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Preencher o JOB de coleta dos D.O. </w:t>
            </w:r>
            <w:r w:rsidRPr="00777629">
              <w:rPr>
                <w:i/>
                <w:u w:val="single"/>
              </w:rPr>
              <w:t>corretamente</w:t>
            </w:r>
            <w:r>
              <w:rPr>
                <w:i/>
              </w:rPr>
              <w:t xml:space="preserve"> para fontes </w:t>
            </w:r>
            <w:r w:rsidR="008F3EC8">
              <w:rPr>
                <w:i/>
              </w:rPr>
              <w:t xml:space="preserve">de publicações </w:t>
            </w:r>
            <w:r>
              <w:rPr>
                <w:i/>
              </w:rPr>
              <w:t>disponíveis</w:t>
            </w:r>
            <w:r w:rsidR="008F3EC8">
              <w:rPr>
                <w:i/>
              </w:rPr>
              <w:t xml:space="preserve"> na dat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</w:t>
            </w:r>
            <w:r w:rsidR="00A579CB">
              <w:rPr>
                <w:i/>
              </w:rPr>
              <w:t>preparando o JOB de coleta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 xml:space="preserve">clico na opção </w:t>
            </w:r>
            <w:r w:rsidR="00777629">
              <w:rPr>
                <w:i/>
              </w:rPr>
              <w:t>executar</w:t>
            </w:r>
          </w:p>
          <w:p w:rsidR="008F3EC8" w:rsidRDefault="00833D09" w:rsidP="008F3EC8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>E</w:t>
            </w:r>
            <w:r w:rsidR="00B86212">
              <w:rPr>
                <w:i/>
              </w:rPr>
              <w:t xml:space="preserve"> </w:t>
            </w:r>
            <w:r w:rsidR="00777629">
              <w:rPr>
                <w:i/>
              </w:rPr>
              <w:t xml:space="preserve">o JOB foi preenchido de forma correta, para fontes </w:t>
            </w:r>
            <w:r w:rsidR="008F3EC8">
              <w:rPr>
                <w:i/>
              </w:rPr>
              <w:t xml:space="preserve">com publicações </w:t>
            </w:r>
            <w:r w:rsidR="00777629">
              <w:rPr>
                <w:i/>
              </w:rPr>
              <w:t xml:space="preserve">disponíveis </w:t>
            </w:r>
            <w:r w:rsidR="008F3EC8">
              <w:rPr>
                <w:i/>
              </w:rPr>
              <w:t>na data</w:t>
            </w:r>
          </w:p>
          <w:p w:rsidR="00833D09" w:rsidRPr="00821ECC" w:rsidRDefault="00833D09" w:rsidP="008F3EC8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</w:t>
            </w:r>
            <w:r w:rsidR="00777629">
              <w:rPr>
                <w:i/>
              </w:rPr>
              <w:t xml:space="preserve">gera os arquivos de coleta para as fontes </w:t>
            </w:r>
            <w:r w:rsidR="008F3EC8">
              <w:rPr>
                <w:i/>
              </w:rPr>
              <w:t xml:space="preserve">com publicações disponíveis na data </w:t>
            </w:r>
            <w:r w:rsidR="00777629">
              <w:rPr>
                <w:i/>
              </w:rPr>
              <w:t>preenchidas no JOB</w:t>
            </w:r>
            <w:r w:rsidRPr="00821ECC">
              <w:rPr>
                <w:i/>
              </w:rPr>
              <w:t xml:space="preserve"> e exibe mensagem de </w:t>
            </w:r>
            <w:r w:rsidR="00777629">
              <w:rPr>
                <w:i/>
              </w:rPr>
              <w:t xml:space="preserve">arquivos gerados com </w:t>
            </w:r>
            <w:r w:rsidRPr="00821ECC">
              <w:rPr>
                <w:i/>
              </w:rPr>
              <w:t>sucesso</w:t>
            </w:r>
          </w:p>
        </w:tc>
      </w:tr>
    </w:tbl>
    <w:p w:rsidR="00833D09" w:rsidRDefault="00833D09" w:rsidP="00833D09">
      <w:pPr>
        <w:rPr>
          <w:i/>
        </w:rPr>
      </w:pPr>
    </w:p>
    <w:p w:rsidR="00F336D2" w:rsidRDefault="00F336D2" w:rsidP="00833D09">
      <w:pPr>
        <w:rPr>
          <w:i/>
        </w:rPr>
      </w:pPr>
    </w:p>
    <w:p w:rsidR="00F336D2" w:rsidRDefault="00F336D2" w:rsidP="00833D09">
      <w:pPr>
        <w:rPr>
          <w:i/>
        </w:rPr>
      </w:pPr>
    </w:p>
    <w:p w:rsidR="00F336D2" w:rsidRDefault="00F336D2" w:rsidP="00833D09">
      <w:pPr>
        <w:rPr>
          <w:i/>
        </w:rPr>
      </w:pPr>
    </w:p>
    <w:p w:rsidR="00F336D2" w:rsidRDefault="00F336D2" w:rsidP="00833D09">
      <w:pPr>
        <w:rPr>
          <w:i/>
        </w:rPr>
      </w:pPr>
    </w:p>
    <w:p w:rsidR="00F336D2" w:rsidRPr="00821ECC" w:rsidRDefault="00F336D2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777629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Todos os campos obrigatórios deverão ser preenchidos de forma correta, no JOB de coleta diária dos D.O. Os arquivos gerados após execução do JOB deverão ser verificados quanto a sua existência para cada fonte cadastrada no sistema e informada no JOB. Quando algum arquivo informado não for gerado a partir do JOB, deverá ser verificada diretamente na fonte do arquivo faltante se a publicação foi disponibilizada </w:t>
            </w:r>
            <w:r w:rsidR="008F3EC8">
              <w:rPr>
                <w:i/>
              </w:rPr>
              <w:t>na</w:t>
            </w:r>
            <w:r>
              <w:rPr>
                <w:i/>
              </w:rPr>
              <w:t xml:space="preserve"> data da execução do JOB</w:t>
            </w:r>
          </w:p>
        </w:tc>
      </w:tr>
      <w:tr w:rsidR="00777629" w:rsidRPr="00821ECC" w:rsidTr="00CA6D2E">
        <w:tc>
          <w:tcPr>
            <w:tcW w:w="2547" w:type="dxa"/>
            <w:shd w:val="clear" w:color="auto" w:fill="92CDDC" w:themeFill="accent5" w:themeFillTint="99"/>
          </w:tcPr>
          <w:p w:rsidR="00777629" w:rsidRPr="00821ECC" w:rsidRDefault="00777629" w:rsidP="00777629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2:</w:t>
            </w:r>
          </w:p>
        </w:tc>
        <w:tc>
          <w:tcPr>
            <w:tcW w:w="5947" w:type="dxa"/>
          </w:tcPr>
          <w:p w:rsidR="00777629" w:rsidRPr="00821ECC" w:rsidRDefault="00777629" w:rsidP="00777629">
            <w:pPr>
              <w:jc w:val="both"/>
              <w:rPr>
                <w:i/>
              </w:rPr>
            </w:pPr>
            <w:r>
              <w:rPr>
                <w:i/>
              </w:rPr>
              <w:t xml:space="preserve">Preencher o JOB de coleta dos D.O. </w:t>
            </w:r>
            <w:r w:rsidRPr="00777629">
              <w:rPr>
                <w:i/>
                <w:u w:val="single"/>
              </w:rPr>
              <w:t>in</w:t>
            </w:r>
            <w:r w:rsidRPr="00777629">
              <w:rPr>
                <w:i/>
                <w:u w:val="single"/>
              </w:rPr>
              <w:t>corretamente</w:t>
            </w:r>
            <w:r>
              <w:rPr>
                <w:i/>
              </w:rPr>
              <w:t xml:space="preserve"> para fontes </w:t>
            </w:r>
            <w:r w:rsidR="008F3EC8">
              <w:rPr>
                <w:i/>
              </w:rPr>
              <w:t xml:space="preserve">com publicações </w:t>
            </w:r>
            <w:r>
              <w:rPr>
                <w:i/>
              </w:rPr>
              <w:t>disponíveis</w:t>
            </w:r>
            <w:r w:rsidR="008F3EC8">
              <w:rPr>
                <w:i/>
              </w:rPr>
              <w:t xml:space="preserve"> na data</w:t>
            </w:r>
          </w:p>
        </w:tc>
      </w:tr>
      <w:tr w:rsidR="00777629" w:rsidRPr="00821ECC" w:rsidTr="00CA6D2E">
        <w:tc>
          <w:tcPr>
            <w:tcW w:w="2547" w:type="dxa"/>
            <w:shd w:val="clear" w:color="auto" w:fill="92CDDC" w:themeFill="accent5" w:themeFillTint="99"/>
          </w:tcPr>
          <w:p w:rsidR="00777629" w:rsidRPr="00821ECC" w:rsidRDefault="00777629" w:rsidP="00777629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777629" w:rsidRPr="00821ECC" w:rsidRDefault="00777629" w:rsidP="0077762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</w:t>
            </w:r>
            <w:r>
              <w:rPr>
                <w:i/>
              </w:rPr>
              <w:t>preparando o JOB de coleta</w:t>
            </w:r>
          </w:p>
          <w:p w:rsidR="00777629" w:rsidRPr="00821ECC" w:rsidRDefault="00777629" w:rsidP="0077762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 xml:space="preserve">clico na opção </w:t>
            </w:r>
            <w:r>
              <w:rPr>
                <w:i/>
              </w:rPr>
              <w:t>executar</w:t>
            </w:r>
          </w:p>
          <w:p w:rsidR="00777629" w:rsidRDefault="00777629" w:rsidP="0077762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>E</w:t>
            </w:r>
            <w:r>
              <w:rPr>
                <w:i/>
              </w:rPr>
              <w:t xml:space="preserve"> o JOB foi preenchido de forma </w:t>
            </w:r>
            <w:r>
              <w:rPr>
                <w:i/>
              </w:rPr>
              <w:t>in</w:t>
            </w:r>
            <w:r>
              <w:rPr>
                <w:i/>
              </w:rPr>
              <w:t xml:space="preserve">correta, para fontes </w:t>
            </w:r>
            <w:r w:rsidR="008F3EC8">
              <w:rPr>
                <w:i/>
              </w:rPr>
              <w:t xml:space="preserve">com publicações </w:t>
            </w:r>
            <w:r>
              <w:rPr>
                <w:i/>
              </w:rPr>
              <w:t xml:space="preserve">disponíveis </w:t>
            </w:r>
            <w:r w:rsidR="008F3EC8">
              <w:rPr>
                <w:i/>
              </w:rPr>
              <w:t>na data</w:t>
            </w:r>
          </w:p>
          <w:p w:rsidR="00777629" w:rsidRPr="00821ECC" w:rsidRDefault="00777629" w:rsidP="0077762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</w:t>
            </w:r>
            <w:r>
              <w:rPr>
                <w:i/>
              </w:rPr>
              <w:t xml:space="preserve">não </w:t>
            </w:r>
            <w:r>
              <w:rPr>
                <w:i/>
              </w:rPr>
              <w:t xml:space="preserve">gera os arquivos de coleta para as fontes </w:t>
            </w:r>
            <w:r w:rsidR="008F3EC8">
              <w:rPr>
                <w:i/>
              </w:rPr>
              <w:t xml:space="preserve">com publicações </w:t>
            </w:r>
            <w:r>
              <w:rPr>
                <w:i/>
              </w:rPr>
              <w:t>preenchidas no JOB</w:t>
            </w:r>
            <w:r w:rsidRPr="00821ECC">
              <w:rPr>
                <w:i/>
              </w:rPr>
              <w:t xml:space="preserve"> e exibe mensagem de </w:t>
            </w:r>
            <w:r>
              <w:rPr>
                <w:i/>
              </w:rPr>
              <w:t xml:space="preserve">falha </w:t>
            </w:r>
            <w:r w:rsidR="00B47F65">
              <w:rPr>
                <w:i/>
              </w:rPr>
              <w:t>no preenchimento do JOB</w:t>
            </w:r>
          </w:p>
        </w:tc>
      </w:tr>
    </w:tbl>
    <w:p w:rsidR="00EF3AF3" w:rsidRDefault="00EF3AF3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</w:t>
            </w:r>
            <w:r w:rsidR="00777629">
              <w:rPr>
                <w:b/>
                <w:i/>
              </w:rPr>
              <w:t>1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777629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Todos os campos obrigatórios deverão ser preenchidos de forma correta, no JOB de coleta diária dos D.O. Os arquivos gerados após execução do JOB deverão ser verificados quanto a sua existência para cada fonte cadastrada no sistema e informada no JOB. Quando algum arquivo informado não for gerado a partir do JOB, deverá ser verificada diretamente na fonte do arquivo faltante se a publicação foi disponibilizada </w:t>
            </w:r>
            <w:r w:rsidR="008F3EC8">
              <w:rPr>
                <w:i/>
              </w:rPr>
              <w:t>na</w:t>
            </w:r>
            <w:r>
              <w:rPr>
                <w:i/>
              </w:rPr>
              <w:t xml:space="preserve"> data da execução do JOB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 w:rsidR="00777629">
              <w:rPr>
                <w:b/>
                <w:i/>
              </w:rPr>
              <w:t>1</w:t>
            </w:r>
            <w:r w:rsidRPr="00821ECC">
              <w:rPr>
                <w:b/>
                <w:i/>
              </w:rPr>
              <w:t>.</w:t>
            </w:r>
            <w:r w:rsidR="00777629">
              <w:rPr>
                <w:b/>
                <w:i/>
              </w:rPr>
              <w:t>3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777629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Preencher o JOB de coleta dos D.O. </w:t>
            </w:r>
            <w:r w:rsidRPr="00777629">
              <w:rPr>
                <w:i/>
                <w:u w:val="single"/>
              </w:rPr>
              <w:t>corretamente</w:t>
            </w:r>
            <w:r>
              <w:rPr>
                <w:i/>
              </w:rPr>
              <w:t xml:space="preserve"> para fontes </w:t>
            </w:r>
            <w:r w:rsidR="008F3EC8">
              <w:rPr>
                <w:i/>
              </w:rPr>
              <w:t xml:space="preserve">com publicações </w:t>
            </w:r>
            <w:r>
              <w:rPr>
                <w:i/>
              </w:rPr>
              <w:t>in</w:t>
            </w:r>
            <w:r>
              <w:rPr>
                <w:i/>
              </w:rPr>
              <w:t>disponíveis</w:t>
            </w:r>
            <w:r>
              <w:rPr>
                <w:i/>
              </w:rPr>
              <w:t xml:space="preserve"> na dat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777629" w:rsidRPr="00821ECC" w:rsidRDefault="00777629" w:rsidP="0077762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</w:t>
            </w:r>
            <w:r>
              <w:rPr>
                <w:i/>
              </w:rPr>
              <w:t>preparando o JOB de coleta</w:t>
            </w:r>
          </w:p>
          <w:p w:rsidR="00777629" w:rsidRPr="00821ECC" w:rsidRDefault="00777629" w:rsidP="0077762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 xml:space="preserve">clico na opção </w:t>
            </w:r>
            <w:r>
              <w:rPr>
                <w:i/>
              </w:rPr>
              <w:t>executar</w:t>
            </w:r>
          </w:p>
          <w:p w:rsidR="00777629" w:rsidRDefault="00777629" w:rsidP="0077762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>E</w:t>
            </w:r>
            <w:r>
              <w:rPr>
                <w:i/>
              </w:rPr>
              <w:t xml:space="preserve"> o JOB foi preenchido de forma correta, para fontes </w:t>
            </w:r>
            <w:r w:rsidR="008F3EC8">
              <w:rPr>
                <w:i/>
              </w:rPr>
              <w:t xml:space="preserve">com publicações </w:t>
            </w:r>
            <w:r w:rsidR="008E6213">
              <w:rPr>
                <w:i/>
              </w:rPr>
              <w:t>in</w:t>
            </w:r>
            <w:r>
              <w:rPr>
                <w:i/>
              </w:rPr>
              <w:t xml:space="preserve">disponíveis </w:t>
            </w:r>
            <w:r>
              <w:rPr>
                <w:i/>
              </w:rPr>
              <w:t>na data</w:t>
            </w:r>
          </w:p>
          <w:p w:rsidR="00833D09" w:rsidRPr="00821ECC" w:rsidRDefault="00777629" w:rsidP="0077762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</w:t>
            </w:r>
            <w:r>
              <w:rPr>
                <w:i/>
              </w:rPr>
              <w:t xml:space="preserve">não gera os arquivos de coleta para as fontes </w:t>
            </w:r>
            <w:r w:rsidR="008F3EC8">
              <w:rPr>
                <w:i/>
              </w:rPr>
              <w:t xml:space="preserve">com publicações </w:t>
            </w:r>
            <w:r w:rsidR="008E6213">
              <w:rPr>
                <w:i/>
              </w:rPr>
              <w:t xml:space="preserve">indisponíveis </w:t>
            </w:r>
            <w:r>
              <w:rPr>
                <w:i/>
              </w:rPr>
              <w:t>preenchidas no JOB</w:t>
            </w:r>
            <w:r w:rsidRPr="00821ECC">
              <w:rPr>
                <w:i/>
              </w:rPr>
              <w:t xml:space="preserve"> e exibe mensagem de </w:t>
            </w:r>
            <w:r w:rsidR="008E6213">
              <w:rPr>
                <w:i/>
              </w:rPr>
              <w:t xml:space="preserve">fonte </w:t>
            </w:r>
            <w:r w:rsidR="008F3EC8">
              <w:rPr>
                <w:i/>
              </w:rPr>
              <w:t xml:space="preserve">com publicação </w:t>
            </w:r>
            <w:r w:rsidR="008E6213">
              <w:rPr>
                <w:i/>
              </w:rPr>
              <w:t xml:space="preserve">indisponível na data, para cada fonte </w:t>
            </w:r>
            <w:r w:rsidR="008F3EC8">
              <w:rPr>
                <w:i/>
              </w:rPr>
              <w:t xml:space="preserve">com publicação </w:t>
            </w:r>
            <w:r w:rsidR="008E6213">
              <w:rPr>
                <w:i/>
              </w:rPr>
              <w:t>indisponível informada no JOB</w:t>
            </w:r>
          </w:p>
        </w:tc>
      </w:tr>
    </w:tbl>
    <w:p w:rsidR="00833D09" w:rsidRDefault="00833D09" w:rsidP="00833D09">
      <w:pPr>
        <w:rPr>
          <w:i/>
        </w:rPr>
      </w:pPr>
    </w:p>
    <w:p w:rsidR="00F336D2" w:rsidRDefault="00F336D2" w:rsidP="00833D09">
      <w:pPr>
        <w:rPr>
          <w:i/>
        </w:rPr>
      </w:pPr>
    </w:p>
    <w:p w:rsidR="00F336D2" w:rsidRDefault="00F336D2" w:rsidP="00833D09">
      <w:pPr>
        <w:rPr>
          <w:i/>
        </w:rPr>
      </w:pPr>
    </w:p>
    <w:p w:rsidR="00F336D2" w:rsidRDefault="00F336D2" w:rsidP="00833D09">
      <w:pPr>
        <w:rPr>
          <w:i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F336D2" w:rsidRPr="00821ECC" w:rsidTr="00F336D2">
        <w:tc>
          <w:tcPr>
            <w:tcW w:w="2547" w:type="dxa"/>
            <w:shd w:val="clear" w:color="auto" w:fill="92CDDC" w:themeFill="accent5" w:themeFillTint="99"/>
          </w:tcPr>
          <w:p w:rsidR="00F336D2" w:rsidRPr="00821ECC" w:rsidRDefault="00F336D2" w:rsidP="00B47F65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</w:t>
            </w:r>
            <w:r>
              <w:rPr>
                <w:b/>
                <w:i/>
              </w:rPr>
              <w:t>1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F336D2" w:rsidRPr="00821ECC" w:rsidRDefault="00F336D2" w:rsidP="00B47F65">
            <w:pPr>
              <w:jc w:val="both"/>
              <w:rPr>
                <w:i/>
              </w:rPr>
            </w:pPr>
            <w:r w:rsidRPr="00F336D2">
              <w:rPr>
                <w:i/>
              </w:rPr>
              <w:t>Todos os campos obrigatórios deverão ser preenchidos de forma correta, no JOB de coleta diária dos D.O. Os arquivos gerados após execução do JOB deverão ser verificados quanto a sua existência para cada fonte cadastrada no sistema e informada no JOB. Quando algum arquivo informado não for gerado a partir do JOB, deverá ser verificada diretamente na fonte do arquivo faltante se a publicação foi disponibilizada na data da execução do JOB</w:t>
            </w:r>
          </w:p>
        </w:tc>
      </w:tr>
      <w:tr w:rsidR="00F336D2" w:rsidRPr="00821ECC" w:rsidTr="00F336D2">
        <w:tc>
          <w:tcPr>
            <w:tcW w:w="2547" w:type="dxa"/>
            <w:shd w:val="clear" w:color="auto" w:fill="92CDDC" w:themeFill="accent5" w:themeFillTint="99"/>
          </w:tcPr>
          <w:p w:rsidR="00F336D2" w:rsidRPr="00821ECC" w:rsidRDefault="00F336D2" w:rsidP="00B47F65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>
              <w:rPr>
                <w:b/>
                <w:i/>
              </w:rPr>
              <w:t>1</w:t>
            </w:r>
            <w:r w:rsidRPr="00821ECC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F336D2" w:rsidRPr="00821ECC" w:rsidRDefault="00F336D2" w:rsidP="00B47F65">
            <w:pPr>
              <w:jc w:val="both"/>
              <w:rPr>
                <w:i/>
              </w:rPr>
            </w:pPr>
            <w:r w:rsidRPr="00F336D2">
              <w:rPr>
                <w:i/>
              </w:rPr>
              <w:t>Preencher o JOB de coleta dos D.O. incorretamente para fontes com publicações indisponíveis na data</w:t>
            </w:r>
          </w:p>
        </w:tc>
      </w:tr>
      <w:tr w:rsidR="00F336D2" w:rsidRPr="00821ECC" w:rsidTr="00F336D2">
        <w:tc>
          <w:tcPr>
            <w:tcW w:w="2547" w:type="dxa"/>
            <w:shd w:val="clear" w:color="auto" w:fill="92CDDC" w:themeFill="accent5" w:themeFillTint="99"/>
          </w:tcPr>
          <w:p w:rsidR="00F336D2" w:rsidRPr="00821ECC" w:rsidRDefault="00F336D2" w:rsidP="00B47F65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F336D2" w:rsidRPr="00F336D2" w:rsidRDefault="00F336D2" w:rsidP="00F336D2">
            <w:pPr>
              <w:jc w:val="both"/>
              <w:rPr>
                <w:i/>
              </w:rPr>
            </w:pPr>
            <w:r w:rsidRPr="00F336D2">
              <w:rPr>
                <w:b/>
                <w:i/>
              </w:rPr>
              <w:t>Dado</w:t>
            </w:r>
            <w:r w:rsidRPr="00F336D2">
              <w:rPr>
                <w:i/>
              </w:rPr>
              <w:t xml:space="preserve"> que estou preparando o JOB de coleta</w:t>
            </w:r>
          </w:p>
          <w:p w:rsidR="00F336D2" w:rsidRPr="00F336D2" w:rsidRDefault="00F336D2" w:rsidP="00F336D2">
            <w:pPr>
              <w:jc w:val="both"/>
              <w:rPr>
                <w:i/>
              </w:rPr>
            </w:pPr>
            <w:r w:rsidRPr="00F336D2">
              <w:rPr>
                <w:b/>
                <w:i/>
              </w:rPr>
              <w:t>Quando</w:t>
            </w:r>
            <w:r w:rsidRPr="00F336D2">
              <w:rPr>
                <w:i/>
              </w:rPr>
              <w:t xml:space="preserve"> clico na opção executar</w:t>
            </w:r>
          </w:p>
          <w:p w:rsidR="00F336D2" w:rsidRPr="00F336D2" w:rsidRDefault="00F336D2" w:rsidP="00F336D2">
            <w:pPr>
              <w:jc w:val="both"/>
              <w:rPr>
                <w:i/>
              </w:rPr>
            </w:pPr>
            <w:r w:rsidRPr="00F336D2">
              <w:rPr>
                <w:b/>
                <w:i/>
              </w:rPr>
              <w:t>E</w:t>
            </w:r>
            <w:r w:rsidRPr="00F336D2">
              <w:rPr>
                <w:i/>
              </w:rPr>
              <w:t xml:space="preserve"> o JOB foi preenchido de forma incorreta, para fontes com publicações indisponíveis na data</w:t>
            </w:r>
          </w:p>
          <w:p w:rsidR="00F336D2" w:rsidRPr="00821ECC" w:rsidRDefault="00F336D2" w:rsidP="00F336D2">
            <w:pPr>
              <w:jc w:val="both"/>
              <w:rPr>
                <w:i/>
              </w:rPr>
            </w:pPr>
            <w:r w:rsidRPr="00F336D2">
              <w:rPr>
                <w:b/>
                <w:i/>
              </w:rPr>
              <w:t>Então</w:t>
            </w:r>
            <w:r w:rsidRPr="00F336D2">
              <w:rPr>
                <w:i/>
              </w:rPr>
              <w:t xml:space="preserve"> o sistema não gera os arquivos de coleta para as fontes preenchidas no JOB e exibe mensagem de falha no preenchimento do JOB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B47F65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verificação da existência ou não, da publicação na fonte de origem,</w:t>
            </w:r>
            <w:r w:rsidRPr="00821ECC">
              <w:rPr>
                <w:i/>
              </w:rPr>
              <w:t xml:space="preserve"> será realizada a partir do resultado </w:t>
            </w:r>
            <w:r>
              <w:rPr>
                <w:i/>
              </w:rPr>
              <w:t>da execução de um JOB que deixou de gerar algum arquivo de publicações e sinalizou com a mensagem de que a publicação estava indisponível na data informada.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</w:t>
            </w:r>
            <w:r w:rsidR="00B47F65">
              <w:rPr>
                <w:b/>
                <w:i/>
              </w:rPr>
              <w:t>1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B47F65" w:rsidP="00366DC6">
            <w:pPr>
              <w:jc w:val="both"/>
              <w:rPr>
                <w:i/>
              </w:rPr>
            </w:pPr>
            <w:r>
              <w:rPr>
                <w:i/>
              </w:rPr>
              <w:t>Consultar a fonte de origem para verificar a existência ou não de uma publicação na data informada</w:t>
            </w:r>
            <w:r w:rsidR="00387795">
              <w:rPr>
                <w:i/>
              </w:rPr>
              <w:t xml:space="preserve">, </w:t>
            </w:r>
            <w:r w:rsidR="008F3EC8">
              <w:rPr>
                <w:i/>
              </w:rPr>
              <w:t xml:space="preserve">que foi informada </w:t>
            </w:r>
            <w:r w:rsidR="00F336D2">
              <w:rPr>
                <w:i/>
              </w:rPr>
              <w:t xml:space="preserve">corretamente </w:t>
            </w:r>
            <w:r w:rsidR="008F3EC8">
              <w:rPr>
                <w:i/>
              </w:rPr>
              <w:t>pelo JOB que estava</w:t>
            </w:r>
            <w:r w:rsidR="00387795">
              <w:rPr>
                <w:i/>
              </w:rPr>
              <w:t xml:space="preserve"> </w:t>
            </w:r>
            <w:r w:rsidR="00387795" w:rsidRPr="008F3EC8">
              <w:rPr>
                <w:i/>
                <w:u w:val="single"/>
              </w:rPr>
              <w:t>indisponíve</w:t>
            </w:r>
            <w:r w:rsidR="008F3EC8">
              <w:rPr>
                <w:i/>
                <w:u w:val="single"/>
              </w:rPr>
              <w:t>l</w:t>
            </w:r>
            <w:r w:rsidR="00387795">
              <w:rPr>
                <w:i/>
              </w:rPr>
              <w:t xml:space="preserve"> na</w:t>
            </w:r>
            <w:r w:rsidR="008F3EC8">
              <w:rPr>
                <w:i/>
              </w:rPr>
              <w:t>quela</w:t>
            </w:r>
            <w:r w:rsidR="00387795">
              <w:rPr>
                <w:i/>
              </w:rPr>
              <w:t xml:space="preserve"> dat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B47F65" w:rsidRPr="00821ECC" w:rsidRDefault="00B47F65" w:rsidP="00B47F65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387795">
              <w:rPr>
                <w:i/>
              </w:rPr>
              <w:t>uma fonte de origem</w:t>
            </w:r>
            <w:r w:rsidRPr="00821ECC">
              <w:rPr>
                <w:i/>
              </w:rPr>
              <w:t xml:space="preserve"> </w:t>
            </w:r>
          </w:p>
          <w:p w:rsidR="00B47F65" w:rsidRPr="00821ECC" w:rsidRDefault="00B47F65" w:rsidP="00B47F65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 xml:space="preserve">clico </w:t>
            </w:r>
            <w:r w:rsidR="00387795">
              <w:rPr>
                <w:i/>
              </w:rPr>
              <w:t>no link da fonte de origem da publicação</w:t>
            </w:r>
          </w:p>
          <w:p w:rsidR="00B47F65" w:rsidRPr="00821ECC" w:rsidRDefault="00B47F65" w:rsidP="00B47F65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>E</w:t>
            </w:r>
            <w:r w:rsidR="00387795">
              <w:rPr>
                <w:b/>
                <w:i/>
              </w:rPr>
              <w:t xml:space="preserve"> </w:t>
            </w:r>
            <w:r w:rsidR="00387795" w:rsidRPr="00387795">
              <w:rPr>
                <w:i/>
              </w:rPr>
              <w:t>é</w:t>
            </w:r>
            <w:r w:rsidR="00387795">
              <w:rPr>
                <w:i/>
              </w:rPr>
              <w:t xml:space="preserve"> constatado visualmente que não existe publicação naquela fonte na data informada</w:t>
            </w:r>
          </w:p>
          <w:p w:rsidR="00833D09" w:rsidRPr="00821ECC" w:rsidRDefault="00B47F65" w:rsidP="00B47F65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="00387795">
              <w:rPr>
                <w:i/>
              </w:rPr>
              <w:t>sabe-se que o JOB está funcionando perfeitamente na coleta de publicações</w:t>
            </w:r>
            <w:r w:rsidR="008F3EC8">
              <w:rPr>
                <w:i/>
              </w:rPr>
              <w:t xml:space="preserve">, </w:t>
            </w:r>
            <w:r w:rsidR="00387795">
              <w:rPr>
                <w:i/>
              </w:rPr>
              <w:t>apenas gerando arquivos para publicações disponíveis na data informada</w:t>
            </w:r>
            <w:r w:rsidR="008F3EC8">
              <w:rPr>
                <w:i/>
              </w:rPr>
              <w:t xml:space="preserve"> e sinalizando </w:t>
            </w:r>
            <w:r w:rsidR="00F336D2">
              <w:rPr>
                <w:i/>
              </w:rPr>
              <w:t>corretamente quando uma publicação não está disponível na data da execução do JOB</w:t>
            </w:r>
          </w:p>
        </w:tc>
      </w:tr>
    </w:tbl>
    <w:p w:rsidR="002A4826" w:rsidRDefault="002A4826" w:rsidP="00833D09">
      <w:pPr>
        <w:rPr>
          <w:i/>
        </w:rPr>
      </w:pPr>
    </w:p>
    <w:p w:rsidR="00F336D2" w:rsidRDefault="00F336D2" w:rsidP="00833D09">
      <w:pPr>
        <w:rPr>
          <w:i/>
        </w:rPr>
      </w:pPr>
    </w:p>
    <w:p w:rsidR="00F336D2" w:rsidRDefault="00F336D2" w:rsidP="00833D09">
      <w:pPr>
        <w:rPr>
          <w:i/>
        </w:rPr>
      </w:pPr>
    </w:p>
    <w:p w:rsidR="00F336D2" w:rsidRDefault="00F336D2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387795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verificação da existência ou não, da publicação na fonte de origem,</w:t>
            </w:r>
            <w:r w:rsidRPr="00821ECC">
              <w:rPr>
                <w:i/>
              </w:rPr>
              <w:t xml:space="preserve"> será realizada a partir do resultado </w:t>
            </w:r>
            <w:r>
              <w:rPr>
                <w:i/>
              </w:rPr>
              <w:t>da execução de um JOB que deixou de gerar algum arquivo de publicações e sinalizou com a mensagem de que a publicação estava indisponível na data informada.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</w:t>
            </w:r>
            <w:r w:rsidR="00387795">
              <w:rPr>
                <w:b/>
                <w:i/>
              </w:rPr>
              <w:t>2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387795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Consultar a fonte de origem para verificar a existência ou não de uma publicação na data informada, </w:t>
            </w:r>
            <w:r w:rsidR="00F336D2">
              <w:rPr>
                <w:i/>
              </w:rPr>
              <w:t xml:space="preserve">que foi informada </w:t>
            </w:r>
            <w:r w:rsidR="00F336D2">
              <w:rPr>
                <w:i/>
              </w:rPr>
              <w:t>erradamente</w:t>
            </w:r>
            <w:r w:rsidR="00F336D2">
              <w:rPr>
                <w:i/>
              </w:rPr>
              <w:t xml:space="preserve"> pelo JOB que estava </w:t>
            </w:r>
            <w:r w:rsidR="00F336D2" w:rsidRPr="008F3EC8">
              <w:rPr>
                <w:i/>
                <w:u w:val="single"/>
              </w:rPr>
              <w:t>indisponíve</w:t>
            </w:r>
            <w:r w:rsidR="00F336D2">
              <w:rPr>
                <w:i/>
                <w:u w:val="single"/>
              </w:rPr>
              <w:t>l</w:t>
            </w:r>
            <w:r w:rsidR="00F336D2">
              <w:rPr>
                <w:i/>
              </w:rPr>
              <w:t xml:space="preserve"> naquela dat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387795" w:rsidRPr="00821ECC" w:rsidRDefault="00387795" w:rsidP="00387795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>
              <w:rPr>
                <w:i/>
              </w:rPr>
              <w:t>uma fonte de origem</w:t>
            </w:r>
            <w:r w:rsidRPr="00821ECC">
              <w:rPr>
                <w:i/>
              </w:rPr>
              <w:t xml:space="preserve"> </w:t>
            </w:r>
          </w:p>
          <w:p w:rsidR="00387795" w:rsidRPr="00821ECC" w:rsidRDefault="00387795" w:rsidP="00387795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 xml:space="preserve">clico </w:t>
            </w:r>
            <w:r>
              <w:rPr>
                <w:i/>
              </w:rPr>
              <w:t>no link da fonte de origem da publicação</w:t>
            </w:r>
          </w:p>
          <w:p w:rsidR="00387795" w:rsidRPr="00821ECC" w:rsidRDefault="00387795" w:rsidP="00387795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>E</w:t>
            </w:r>
            <w:r>
              <w:rPr>
                <w:b/>
                <w:i/>
              </w:rPr>
              <w:t xml:space="preserve"> </w:t>
            </w:r>
            <w:r w:rsidRPr="00387795">
              <w:rPr>
                <w:i/>
              </w:rPr>
              <w:t>é</w:t>
            </w:r>
            <w:r>
              <w:rPr>
                <w:i/>
              </w:rPr>
              <w:t xml:space="preserve"> constatado visualmente que existe publicação naquela fonte na data informada</w:t>
            </w:r>
          </w:p>
          <w:p w:rsidR="00833D09" w:rsidRPr="00821ECC" w:rsidRDefault="00387795" w:rsidP="00387795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>
              <w:rPr>
                <w:i/>
              </w:rPr>
              <w:t xml:space="preserve">sabe-se que o JOB </w:t>
            </w:r>
            <w:r>
              <w:rPr>
                <w:i/>
              </w:rPr>
              <w:t xml:space="preserve">não </w:t>
            </w:r>
            <w:r>
              <w:rPr>
                <w:i/>
              </w:rPr>
              <w:t xml:space="preserve">está funcionando perfeitamente na coleta de publicações </w:t>
            </w:r>
            <w:r>
              <w:rPr>
                <w:i/>
              </w:rPr>
              <w:t>porque não gerou</w:t>
            </w:r>
            <w:r>
              <w:rPr>
                <w:i/>
              </w:rPr>
              <w:t xml:space="preserve"> arquivos para </w:t>
            </w:r>
            <w:r>
              <w:rPr>
                <w:i/>
              </w:rPr>
              <w:t xml:space="preserve">todas as </w:t>
            </w:r>
            <w:r>
              <w:rPr>
                <w:i/>
              </w:rPr>
              <w:t>publicações disponíveis na data informada</w:t>
            </w:r>
            <w:r>
              <w:rPr>
                <w:i/>
              </w:rPr>
              <w:t>, e exibiu mensagem de publicação indisponível na data, para fonte com publicação disponível na data</w:t>
            </w:r>
          </w:p>
        </w:tc>
      </w:tr>
    </w:tbl>
    <w:p w:rsidR="00833D09" w:rsidRDefault="00833D09" w:rsidP="00F336D2">
      <w:pPr>
        <w:rPr>
          <w:i/>
        </w:rPr>
      </w:pPr>
    </w:p>
    <w:sectPr w:rsidR="00833D09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154" w:rsidRDefault="00886154" w:rsidP="005F6126">
      <w:pPr>
        <w:spacing w:after="0" w:line="240" w:lineRule="auto"/>
      </w:pPr>
      <w:r>
        <w:separator/>
      </w:r>
    </w:p>
  </w:endnote>
  <w:endnote w:type="continuationSeparator" w:id="0">
    <w:p w:rsidR="00886154" w:rsidRDefault="00886154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154" w:rsidRDefault="00886154" w:rsidP="005F6126">
      <w:pPr>
        <w:spacing w:after="0" w:line="240" w:lineRule="auto"/>
      </w:pPr>
      <w:r>
        <w:separator/>
      </w:r>
    </w:p>
  </w:footnote>
  <w:footnote w:type="continuationSeparator" w:id="0">
    <w:p w:rsidR="00886154" w:rsidRDefault="00886154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2162"/>
    <w:multiLevelType w:val="hybridMultilevel"/>
    <w:tmpl w:val="AE6E349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0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8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30"/>
  </w:num>
  <w:num w:numId="5">
    <w:abstractNumId w:val="20"/>
  </w:num>
  <w:num w:numId="6">
    <w:abstractNumId w:val="39"/>
  </w:num>
  <w:num w:numId="7">
    <w:abstractNumId w:val="11"/>
  </w:num>
  <w:num w:numId="8">
    <w:abstractNumId w:val="2"/>
  </w:num>
  <w:num w:numId="9">
    <w:abstractNumId w:val="37"/>
  </w:num>
  <w:num w:numId="10">
    <w:abstractNumId w:val="34"/>
  </w:num>
  <w:num w:numId="11">
    <w:abstractNumId w:val="27"/>
  </w:num>
  <w:num w:numId="12">
    <w:abstractNumId w:val="14"/>
  </w:num>
  <w:num w:numId="13">
    <w:abstractNumId w:val="0"/>
  </w:num>
  <w:num w:numId="14">
    <w:abstractNumId w:val="35"/>
  </w:num>
  <w:num w:numId="15">
    <w:abstractNumId w:val="38"/>
  </w:num>
  <w:num w:numId="16">
    <w:abstractNumId w:val="17"/>
  </w:num>
  <w:num w:numId="17">
    <w:abstractNumId w:val="23"/>
  </w:num>
  <w:num w:numId="18">
    <w:abstractNumId w:val="33"/>
  </w:num>
  <w:num w:numId="19">
    <w:abstractNumId w:val="18"/>
  </w:num>
  <w:num w:numId="20">
    <w:abstractNumId w:val="16"/>
  </w:num>
  <w:num w:numId="21">
    <w:abstractNumId w:val="40"/>
  </w:num>
  <w:num w:numId="22">
    <w:abstractNumId w:val="41"/>
  </w:num>
  <w:num w:numId="23">
    <w:abstractNumId w:val="29"/>
  </w:num>
  <w:num w:numId="24">
    <w:abstractNumId w:val="9"/>
  </w:num>
  <w:num w:numId="25">
    <w:abstractNumId w:val="24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25"/>
  </w:num>
  <w:num w:numId="31">
    <w:abstractNumId w:val="19"/>
  </w:num>
  <w:num w:numId="32">
    <w:abstractNumId w:val="21"/>
  </w:num>
  <w:num w:numId="33">
    <w:abstractNumId w:val="10"/>
  </w:num>
  <w:num w:numId="34">
    <w:abstractNumId w:val="12"/>
  </w:num>
  <w:num w:numId="35">
    <w:abstractNumId w:val="42"/>
  </w:num>
  <w:num w:numId="36">
    <w:abstractNumId w:val="4"/>
  </w:num>
  <w:num w:numId="37">
    <w:abstractNumId w:val="3"/>
  </w:num>
  <w:num w:numId="38">
    <w:abstractNumId w:val="28"/>
  </w:num>
  <w:num w:numId="39">
    <w:abstractNumId w:val="13"/>
  </w:num>
  <w:num w:numId="40">
    <w:abstractNumId w:val="22"/>
  </w:num>
  <w:num w:numId="41">
    <w:abstractNumId w:val="1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61726"/>
    <w:rsid w:val="00071FA5"/>
    <w:rsid w:val="000B7EB7"/>
    <w:rsid w:val="0012310A"/>
    <w:rsid w:val="001341F1"/>
    <w:rsid w:val="00184D1F"/>
    <w:rsid w:val="00187A13"/>
    <w:rsid w:val="001E51D6"/>
    <w:rsid w:val="0022117E"/>
    <w:rsid w:val="00227A6F"/>
    <w:rsid w:val="002462DE"/>
    <w:rsid w:val="00283315"/>
    <w:rsid w:val="00287706"/>
    <w:rsid w:val="00297B6D"/>
    <w:rsid w:val="002A4826"/>
    <w:rsid w:val="002A74AD"/>
    <w:rsid w:val="002C1F76"/>
    <w:rsid w:val="002E5526"/>
    <w:rsid w:val="0033212C"/>
    <w:rsid w:val="00366DC6"/>
    <w:rsid w:val="003757AE"/>
    <w:rsid w:val="00385398"/>
    <w:rsid w:val="00387795"/>
    <w:rsid w:val="00394D05"/>
    <w:rsid w:val="003A24E0"/>
    <w:rsid w:val="00401808"/>
    <w:rsid w:val="00430DFF"/>
    <w:rsid w:val="004A1951"/>
    <w:rsid w:val="004C5A81"/>
    <w:rsid w:val="0054503F"/>
    <w:rsid w:val="00571644"/>
    <w:rsid w:val="005D7210"/>
    <w:rsid w:val="005E660B"/>
    <w:rsid w:val="005F6126"/>
    <w:rsid w:val="00602CAF"/>
    <w:rsid w:val="006265EE"/>
    <w:rsid w:val="006432AD"/>
    <w:rsid w:val="006A1C07"/>
    <w:rsid w:val="006D3F51"/>
    <w:rsid w:val="006F66C1"/>
    <w:rsid w:val="0072633C"/>
    <w:rsid w:val="00777629"/>
    <w:rsid w:val="007C5C34"/>
    <w:rsid w:val="007D49D3"/>
    <w:rsid w:val="007E0027"/>
    <w:rsid w:val="00833D09"/>
    <w:rsid w:val="008349EF"/>
    <w:rsid w:val="00886154"/>
    <w:rsid w:val="008B35C7"/>
    <w:rsid w:val="008E537A"/>
    <w:rsid w:val="008E6213"/>
    <w:rsid w:val="008F3EC8"/>
    <w:rsid w:val="008F66EE"/>
    <w:rsid w:val="009302E7"/>
    <w:rsid w:val="00933194"/>
    <w:rsid w:val="00934377"/>
    <w:rsid w:val="009941E7"/>
    <w:rsid w:val="009A33E9"/>
    <w:rsid w:val="009E3FF8"/>
    <w:rsid w:val="00A050CE"/>
    <w:rsid w:val="00A52853"/>
    <w:rsid w:val="00A568AE"/>
    <w:rsid w:val="00A579CB"/>
    <w:rsid w:val="00A7270D"/>
    <w:rsid w:val="00AD7D14"/>
    <w:rsid w:val="00B21A8E"/>
    <w:rsid w:val="00B47F65"/>
    <w:rsid w:val="00B86212"/>
    <w:rsid w:val="00BA2074"/>
    <w:rsid w:val="00C05CC1"/>
    <w:rsid w:val="00C106E3"/>
    <w:rsid w:val="00C41223"/>
    <w:rsid w:val="00C85EC4"/>
    <w:rsid w:val="00CC2E5B"/>
    <w:rsid w:val="00CC53D2"/>
    <w:rsid w:val="00CF5301"/>
    <w:rsid w:val="00D5429B"/>
    <w:rsid w:val="00D74A3C"/>
    <w:rsid w:val="00DD4AFE"/>
    <w:rsid w:val="00DE74E3"/>
    <w:rsid w:val="00E30762"/>
    <w:rsid w:val="00E872D3"/>
    <w:rsid w:val="00ED1A53"/>
    <w:rsid w:val="00EF2B58"/>
    <w:rsid w:val="00EF3AF3"/>
    <w:rsid w:val="00F06703"/>
    <w:rsid w:val="00F336D2"/>
    <w:rsid w:val="00F46DF5"/>
    <w:rsid w:val="00F7197B"/>
    <w:rsid w:val="00F84977"/>
    <w:rsid w:val="00F86AAF"/>
    <w:rsid w:val="00F90B55"/>
    <w:rsid w:val="00FA429B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79252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39"/>
    <w:rsid w:val="0083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4484-6CE6-4B20-82E8-CC108AA4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04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43</cp:revision>
  <dcterms:created xsi:type="dcterms:W3CDTF">2018-06-14T11:58:00Z</dcterms:created>
  <dcterms:modified xsi:type="dcterms:W3CDTF">2018-09-13T19:29:00Z</dcterms:modified>
</cp:coreProperties>
</file>